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2DD29455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5713E8">
        <w:rPr>
          <w:rFonts w:ascii="Cambria" w:hAnsi="Cambria"/>
          <w:sz w:val="26"/>
          <w:szCs w:val="26"/>
        </w:rPr>
        <w:t>Nguyễn Minh Khôi</w:t>
      </w:r>
    </w:p>
    <w:p w14:paraId="16F3556B" w14:textId="51AB0DDC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5713E8">
        <w:rPr>
          <w:rFonts w:ascii="Cambria" w:hAnsi="Cambria"/>
          <w:sz w:val="26"/>
          <w:szCs w:val="26"/>
        </w:rPr>
        <w:t>21211TT4621</w:t>
      </w:r>
    </w:p>
    <w:p w14:paraId="3F26E9C0" w14:textId="7BE22902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525AE4">
        <w:rPr>
          <w:rFonts w:ascii="Cambria" w:hAnsi="Cambria"/>
          <w:sz w:val="26"/>
          <w:szCs w:val="26"/>
        </w:rPr>
        <w:t xml:space="preserve">CNC10746306 </w:t>
      </w:r>
      <w:r w:rsidRPr="0055372F">
        <w:rPr>
          <w:rFonts w:ascii="Cambria" w:hAnsi="Cambria"/>
          <w:b/>
          <w:sz w:val="26"/>
          <w:szCs w:val="26"/>
        </w:rPr>
        <w:t>không phải</w:t>
      </w:r>
      <w:r>
        <w:rPr>
          <w:rFonts w:ascii="Cambria" w:hAnsi="Cambria"/>
          <w:sz w:val="26"/>
          <w:szCs w:val="26"/>
        </w:rPr>
        <w:t xml:space="preserve"> mã lớp CD</w:t>
      </w:r>
      <w:r w:rsidR="0055372F">
        <w:rPr>
          <w:rFonts w:ascii="Cambria" w:hAnsi="Cambria"/>
          <w:sz w:val="26"/>
          <w:szCs w:val="26"/>
        </w:rPr>
        <w:t>…</w:t>
      </w:r>
      <w:r>
        <w:rPr>
          <w:rFonts w:ascii="Cambria" w:hAnsi="Cambria"/>
          <w:sz w:val="26"/>
          <w:szCs w:val="26"/>
        </w:rPr>
        <w:t>TT…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229DE11F" w:rsidR="00A43E03" w:rsidRDefault="00A43E03" w:rsidP="006F4398">
      <w:pPr>
        <w:spacing w:line="276" w:lineRule="auto"/>
        <w:ind w:left="284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6F4398">
        <w:rPr>
          <w:rFonts w:ascii="Cambria" w:hAnsi="Cambria"/>
        </w:rPr>
        <w:t xml:space="preserve"> </w:t>
      </w:r>
      <w:hyperlink r:id="rId11" w:history="1">
        <w:r w:rsidR="006F4398" w:rsidRPr="008058FB">
          <w:rPr>
            <w:rStyle w:val="Hyperlink"/>
            <w:rFonts w:ascii="Cambria" w:hAnsi="Cambria"/>
          </w:rPr>
          <w:t>https://www.templatemonsterpreview.com/demo/123376.html?_gl=1*1fa6yv7*_ga*MTc4ODYwNjE0MC4xNjU1MTg3MDQz*_ga_FTPYEGT5LY*MTY1NTcxNDkzMi40LjEuMTY1NTcyMTM3OS41OQ..&amp;_ga=2.249176519.1503776620.1655699952-1788606140.1655187043</w:t>
        </w:r>
      </w:hyperlink>
    </w:p>
    <w:p w14:paraId="7B1A7ED4" w14:textId="77777777" w:rsidR="006F4398" w:rsidRPr="00A43E03" w:rsidRDefault="006F4398" w:rsidP="006F4398">
      <w:pPr>
        <w:spacing w:line="276" w:lineRule="auto"/>
        <w:ind w:left="284"/>
        <w:rPr>
          <w:rFonts w:ascii="Cambria" w:hAnsi="Cambria"/>
        </w:rPr>
      </w:pPr>
    </w:p>
    <w:p w14:paraId="66AAF7EE" w14:textId="598C8948" w:rsidR="00525AE4" w:rsidRDefault="00A43E03" w:rsidP="00525AE4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525AE4" w:rsidRPr="00525AE4">
        <w:t xml:space="preserve"> </w:t>
      </w:r>
      <w:hyperlink r:id="rId12" w:history="1">
        <w:r w:rsidR="00525AE4" w:rsidRPr="00F5512A">
          <w:rPr>
            <w:rStyle w:val="Hyperlink"/>
            <w:rFonts w:ascii="Cambria" w:hAnsi="Cambria"/>
          </w:rPr>
          <w:t>https://ngmkhoi.github.io/21211tt4621</w:t>
        </w:r>
      </w:hyperlink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2DB80ACE" w:rsidR="00A43E03" w:rsidRDefault="00BF020B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Slide</w:t>
      </w:r>
      <w:r w:rsidR="00F56C92">
        <w:rPr>
          <w:rFonts w:ascii="Cambria" w:hAnsi="Cambria"/>
        </w:rPr>
        <w:t xml:space="preserve"> của banner: </w:t>
      </w:r>
    </w:p>
    <w:p w14:paraId="2EA859A6" w14:textId="77777777" w:rsidR="00F56C92" w:rsidRDefault="00000000" w:rsidP="005D0F74">
      <w:pPr>
        <w:spacing w:line="276" w:lineRule="auto"/>
        <w:ind w:left="284"/>
        <w:jc w:val="both"/>
        <w:rPr>
          <w:rFonts w:ascii="Cambria" w:hAnsi="Cambria"/>
        </w:rPr>
      </w:pPr>
      <w:hyperlink r:id="rId13" w:history="1">
        <w:r w:rsidR="00F56C92" w:rsidRPr="008058FB">
          <w:rPr>
            <w:rStyle w:val="Hyperlink"/>
            <w:rFonts w:ascii="Cambria" w:hAnsi="Cambria"/>
          </w:rPr>
          <w:t>https://www.w3schools.com/w3css/w3css_slideshow.asp</w:t>
        </w:r>
      </w:hyperlink>
    </w:p>
    <w:p w14:paraId="134F1CF6" w14:textId="08445E30" w:rsidR="00F56C92" w:rsidRDefault="00F56C92" w:rsidP="00F56C92">
      <w:pPr>
        <w:spacing w:line="276" w:lineRule="auto"/>
        <w:ind w:left="284"/>
        <w:rPr>
          <w:rFonts w:ascii="Cambria" w:hAnsi="Cambria"/>
        </w:rPr>
      </w:pPr>
      <w:r>
        <w:rPr>
          <w:rFonts w:ascii="Cambria" w:hAnsi="Cambria"/>
        </w:rPr>
        <w:t xml:space="preserve">-Animation xuất hiện từ trên xuống: </w:t>
      </w:r>
    </w:p>
    <w:p w14:paraId="6A549CB9" w14:textId="61E162FE" w:rsidR="00F56C92" w:rsidRDefault="00000000" w:rsidP="00F56C92">
      <w:pPr>
        <w:spacing w:line="276" w:lineRule="auto"/>
        <w:ind w:left="284"/>
        <w:rPr>
          <w:rFonts w:ascii="Cambria" w:hAnsi="Cambria"/>
        </w:rPr>
      </w:pPr>
      <w:hyperlink r:id="rId14" w:history="1">
        <w:r w:rsidR="00F56C92" w:rsidRPr="008058FB">
          <w:rPr>
            <w:rStyle w:val="Hyperlink"/>
            <w:rFonts w:ascii="Cambria" w:hAnsi="Cambria"/>
          </w:rPr>
          <w:t>https://www.w3schools.com/w3css/w3css_animate.asp</w:t>
        </w:r>
      </w:hyperlink>
    </w:p>
    <w:p w14:paraId="4F7F37CD" w14:textId="31671515" w:rsidR="00F56C92" w:rsidRDefault="00F56C92" w:rsidP="00F56C92">
      <w:pPr>
        <w:spacing w:line="276" w:lineRule="auto"/>
        <w:ind w:left="284"/>
        <w:rPr>
          <w:rFonts w:ascii="Cambria" w:hAnsi="Cambria"/>
        </w:rPr>
      </w:pPr>
      <w:r>
        <w:rPr>
          <w:noProof/>
        </w:rPr>
        <w:drawing>
          <wp:inline distT="0" distB="0" distL="0" distR="0" wp14:anchorId="5AA09168" wp14:editId="5F5399B4">
            <wp:extent cx="6116320" cy="2780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4C298580" w14:textId="6CB2AA25" w:rsidR="005D0F74" w:rsidRDefault="00F56C92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Slider brand: </w:t>
      </w:r>
      <w:r w:rsidR="00E1115F">
        <w:rPr>
          <w:rFonts w:ascii="Cambria" w:hAnsi="Cambria"/>
        </w:rPr>
        <w:t>dùng O</w:t>
      </w:r>
      <w:r w:rsidR="00E1115F" w:rsidRPr="00E1115F">
        <w:rPr>
          <w:rFonts w:ascii="Cambria" w:hAnsi="Cambria"/>
        </w:rPr>
        <w:t xml:space="preserve">wl </w:t>
      </w:r>
      <w:r w:rsidR="00E1115F">
        <w:rPr>
          <w:rFonts w:ascii="Cambria" w:hAnsi="Cambria"/>
        </w:rPr>
        <w:t>C</w:t>
      </w:r>
      <w:r w:rsidR="00E1115F" w:rsidRPr="00E1115F">
        <w:rPr>
          <w:rFonts w:ascii="Cambria" w:hAnsi="Cambria"/>
        </w:rPr>
        <w:t>arousel</w:t>
      </w:r>
    </w:p>
    <w:p w14:paraId="1189D0CB" w14:textId="1D6863B7" w:rsidR="005D0F74" w:rsidRDefault="00E7365B" w:rsidP="00F56C92">
      <w:pPr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4E84ED36" wp14:editId="5F0D691C">
            <wp:extent cx="611632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538C" w14:textId="490046D9" w:rsidR="00F56C92" w:rsidRDefault="00F56C92" w:rsidP="00F56C92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3</w:t>
      </w:r>
    </w:p>
    <w:p w14:paraId="05D11FDD" w14:textId="123A22B6" w:rsidR="00F56C92" w:rsidRDefault="00F56C92" w:rsidP="00F56C92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Dùng css position để làm mờ nền ảnh:</w:t>
      </w:r>
    </w:p>
    <w:p w14:paraId="5B526E31" w14:textId="76629977" w:rsidR="00F56C92" w:rsidRPr="00F56C92" w:rsidRDefault="00F56C92" w:rsidP="00F56C92">
      <w:pPr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3FA669D5" wp14:editId="235394C9">
            <wp:extent cx="6116320" cy="149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0F1A" w14:textId="1F788E59" w:rsidR="00F56C92" w:rsidRDefault="00F56C92" w:rsidP="00F56C92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lastRenderedPageBreak/>
        <w:t>2.</w:t>
      </w:r>
      <w:r>
        <w:rPr>
          <w:rFonts w:ascii="Cambria" w:hAnsi="Cambria"/>
          <w:b/>
          <w:i/>
        </w:rPr>
        <w:t>4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4</w:t>
      </w:r>
    </w:p>
    <w:p w14:paraId="693047C9" w14:textId="328E274D" w:rsidR="00F56C92" w:rsidRDefault="00F56C92" w:rsidP="00F56C92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Kỹ thuật quản lý thư mục dự án trên máy tính và VSCode hiệu quả hơn của F8 Official</w:t>
      </w:r>
    </w:p>
    <w:p w14:paraId="4EC5975F" w14:textId="5E77F59D" w:rsidR="00D62F7D" w:rsidRDefault="00D62F7D" w:rsidP="00D62F7D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5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5</w:t>
      </w:r>
    </w:p>
    <w:p w14:paraId="0D4D01B0" w14:textId="7D0BC793" w:rsidR="00D62F7D" w:rsidRDefault="00D62F7D" w:rsidP="00D62F7D">
      <w:pPr>
        <w:spacing w:line="276" w:lineRule="auto"/>
        <w:ind w:left="284"/>
        <w:rPr>
          <w:rFonts w:ascii="Cambria" w:hAnsi="Cambria"/>
        </w:rPr>
      </w:pPr>
      <w:r>
        <w:rPr>
          <w:rFonts w:ascii="Cambria" w:hAnsi="Cambria"/>
        </w:rPr>
        <w:t>-Class fixed-top của Bootstrap giúp thanh Navbar di chuyển cùng với web</w:t>
      </w:r>
      <w:r>
        <w:rPr>
          <w:noProof/>
        </w:rPr>
        <w:drawing>
          <wp:inline distT="0" distB="0" distL="0" distR="0" wp14:anchorId="081BD2BA" wp14:editId="5CE2CE4F">
            <wp:extent cx="6116320" cy="360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2F1C" w14:textId="00C22E7E" w:rsidR="001209BB" w:rsidRDefault="001209BB" w:rsidP="001209BB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</w:rPr>
        <w:t>6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6</w:t>
      </w:r>
    </w:p>
    <w:p w14:paraId="12868C6B" w14:textId="74A5E77C" w:rsidR="00D62F7D" w:rsidRDefault="001209BB" w:rsidP="001209B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Nút back to top kéo xuống mới xuất hiện (DOM Element scrollTop)</w:t>
      </w:r>
    </w:p>
    <w:p w14:paraId="48C621D2" w14:textId="63A4DEFC" w:rsidR="00F56C92" w:rsidRDefault="001209BB" w:rsidP="00F56C92">
      <w:pPr>
        <w:spacing w:line="276" w:lineRule="auto"/>
        <w:ind w:left="284"/>
        <w:jc w:val="both"/>
        <w:rPr>
          <w:rFonts w:ascii="Cambria" w:hAnsi="Cambria"/>
        </w:rPr>
      </w:pPr>
      <w:r>
        <w:rPr>
          <w:noProof/>
        </w:rPr>
        <w:drawing>
          <wp:inline distT="0" distB="0" distL="0" distR="0" wp14:anchorId="470B4D6D" wp14:editId="17A62D4F">
            <wp:extent cx="619048" cy="60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7893C17" w14:textId="1F6D5495" w:rsidR="001209BB" w:rsidRDefault="006F4398" w:rsidP="001209B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Sử dụng bootstrap giúp một số thứ dễ làm hơn và có nhiều tài nguyên của bootstrap trên mạng</w:t>
      </w:r>
    </w:p>
    <w:p w14:paraId="30F7740E" w14:textId="18394D49" w:rsidR="001209BB" w:rsidRDefault="006F4398" w:rsidP="001209BB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Có khả năng đọc hiểu tiếng Anh và vốn từ khá nên tìm kiếm tài nguyên trên mạng không tốn nhiều thời gian.</w:t>
      </w:r>
    </w:p>
    <w:p w14:paraId="73CD2CCD" w14:textId="77777777" w:rsidR="00B10BB6" w:rsidRDefault="00B10B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3DE5E4AF" w14:textId="4291830E" w:rsidR="006F4398" w:rsidRDefault="006F4398" w:rsidP="006F439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Khi muốn đè </w:t>
      </w:r>
      <w:r w:rsidR="00D62F7D">
        <w:rPr>
          <w:rFonts w:ascii="Cambria" w:hAnsi="Cambria"/>
        </w:rPr>
        <w:t>CSS</w:t>
      </w:r>
      <w:r>
        <w:rPr>
          <w:rFonts w:ascii="Cambria" w:hAnsi="Cambria"/>
        </w:rPr>
        <w:t xml:space="preserve"> của bootstrap thì có lúc được có lúc không, cho dù có tạo thêm class.</w:t>
      </w:r>
    </w:p>
    <w:p w14:paraId="1551B50B" w14:textId="77777777" w:rsidR="00525AE4" w:rsidRDefault="006F4398" w:rsidP="00525AE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Chưa biết cách đặt tên class nên còn đặt lung tung, khó nhớ, một vài class khác tên nhưng thuộc tính thì giống nhau dẫn tới code dài dòng.</w:t>
      </w:r>
    </w:p>
    <w:p w14:paraId="2A02EBFF" w14:textId="433C4353" w:rsidR="006F4398" w:rsidRDefault="00BF5B01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R</w:t>
      </w:r>
      <w:r w:rsidRPr="00BF5B01">
        <w:rPr>
          <w:rFonts w:ascii="Cambria" w:hAnsi="Cambria"/>
        </w:rPr>
        <w:t>esponsive web design</w:t>
      </w:r>
      <w:r>
        <w:rPr>
          <w:rFonts w:ascii="Cambria" w:hAnsi="Cambria"/>
        </w:rPr>
        <w:t xml:space="preserve"> có vài chỗ không được</w:t>
      </w:r>
    </w:p>
    <w:p w14:paraId="79EFA2C9" w14:textId="64DA1F69" w:rsidR="00BF5B01" w:rsidRDefault="00BF5B01" w:rsidP="00BF5B01">
      <w:pPr>
        <w:spacing w:line="276" w:lineRule="auto"/>
        <w:ind w:left="284"/>
        <w:jc w:val="both"/>
        <w:rPr>
          <w:rFonts w:ascii="Cambria" w:hAnsi="Cambria"/>
        </w:rPr>
      </w:pPr>
    </w:p>
    <w:p w14:paraId="76107A9C" w14:textId="77777777" w:rsidR="006F4398" w:rsidRDefault="006F4398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6C4E7FE1" w:rsidR="00BA60C3" w:rsidRDefault="006F4398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Muốn đè </w:t>
      </w:r>
      <w:r w:rsidR="00D62F7D">
        <w:rPr>
          <w:rFonts w:ascii="Cambria" w:hAnsi="Cambria"/>
        </w:rPr>
        <w:t>CSS</w:t>
      </w:r>
      <w:r>
        <w:rPr>
          <w:rFonts w:ascii="Cambria" w:hAnsi="Cambria"/>
        </w:rPr>
        <w:t xml:space="preserve"> </w:t>
      </w:r>
      <w:r w:rsidR="00D62F7D">
        <w:rPr>
          <w:rFonts w:ascii="Cambria" w:hAnsi="Cambria"/>
        </w:rPr>
        <w:t xml:space="preserve">của bootstrap thì </w:t>
      </w:r>
      <w:r>
        <w:rPr>
          <w:rFonts w:ascii="Cambria" w:hAnsi="Cambria"/>
        </w:rPr>
        <w:t>đọc lại tài liệu trên web của bootstrap, hoặc khó quá thì thêm !important đằng sau thuộc tính.</w:t>
      </w:r>
    </w:p>
    <w:p w14:paraId="0CC7FE20" w14:textId="55B5B8B7" w:rsidR="006F4398" w:rsidRDefault="006F4398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Không làm được đẹp giống mẫu thì </w:t>
      </w:r>
      <w:r w:rsidR="00F56C92">
        <w:rPr>
          <w:rFonts w:ascii="Cambria" w:hAnsi="Cambria"/>
        </w:rPr>
        <w:t>bỏ qua làm phần khác</w:t>
      </w:r>
      <w:r>
        <w:rPr>
          <w:rFonts w:ascii="Cambria" w:hAnsi="Cambria"/>
        </w:rPr>
        <w:t xml:space="preserve"> chứ không nên tốn quá nhiều thời gian</w:t>
      </w:r>
    </w:p>
    <w:p w14:paraId="4FF13AD9" w14:textId="3E8BBC88" w:rsidR="006F4398" w:rsidRDefault="006F4398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D62F7D">
        <w:rPr>
          <w:rFonts w:ascii="Cambria" w:hAnsi="Cambria"/>
        </w:rPr>
        <w:t>Kinh nghiệm những cách, keyword để search trên google đỡ tốn thời gian và chính xác hơn.</w:t>
      </w:r>
    </w:p>
    <w:p w14:paraId="02604401" w14:textId="02F5A47F" w:rsidR="00BF020B" w:rsidRDefault="00BF020B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Khi web không hoạt động theo đúng code thì đưa code lên trang w3 validation sẽ giúp mình tìm thấy lỗi (quên đóng thẻ).</w:t>
      </w:r>
    </w:p>
    <w:p w14:paraId="7F91332E" w14:textId="52A0C471" w:rsidR="00D62F7D" w:rsidRDefault="00BF020B" w:rsidP="00D62F7D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Sau project đã tìm hiểu và học thêm về quy ước đặt tên CSS theo chuẩn BEM.</w:t>
      </w:r>
    </w:p>
    <w:p w14:paraId="72C2F58A" w14:textId="7023B6AA" w:rsidR="00F56C92" w:rsidRDefault="00F56C92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D62F7D">
        <w:rPr>
          <w:rFonts w:ascii="Cambria" w:hAnsi="Cambria"/>
        </w:rPr>
        <w:t>S</w:t>
      </w:r>
      <w:r>
        <w:rPr>
          <w:rFonts w:ascii="Cambria" w:hAnsi="Cambria"/>
        </w:rPr>
        <w:t>ử dụng</w:t>
      </w:r>
      <w:r w:rsidR="00D62F7D">
        <w:rPr>
          <w:rFonts w:ascii="Cambria" w:hAnsi="Cambria"/>
        </w:rPr>
        <w:t xml:space="preserve"> hoặc kết hợp một vài </w:t>
      </w:r>
      <w:r>
        <w:rPr>
          <w:rFonts w:ascii="Cambria" w:hAnsi="Cambria"/>
        </w:rPr>
        <w:t xml:space="preserve"> font chữ phù hợp để web trông dễ đọc và bắt mắt hơn</w:t>
      </w:r>
    </w:p>
    <w:p w14:paraId="532C4F62" w14:textId="78813ED4" w:rsidR="00D62F7D" w:rsidRDefault="00D62F7D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Sử dụng một vài animation nào đó để web sinh động hơn.</w:t>
      </w:r>
    </w:p>
    <w:p w14:paraId="17A0D44E" w14:textId="77777777" w:rsidR="00D62F7D" w:rsidRDefault="00D62F7D" w:rsidP="00BA60C3">
      <w:pPr>
        <w:spacing w:line="276" w:lineRule="auto"/>
        <w:ind w:left="284"/>
        <w:jc w:val="both"/>
        <w:rPr>
          <w:rFonts w:ascii="Cambria" w:hAnsi="Cambria"/>
        </w:rPr>
      </w:pPr>
    </w:p>
    <w:p w14:paraId="382DB91F" w14:textId="6A6B6186" w:rsidR="006F4398" w:rsidRPr="002B14F6" w:rsidRDefault="006F4398" w:rsidP="00BA60C3">
      <w:pPr>
        <w:spacing w:line="276" w:lineRule="auto"/>
        <w:ind w:left="284"/>
        <w:jc w:val="both"/>
        <w:rPr>
          <w:rFonts w:ascii="Cambria" w:hAnsi="Cambria"/>
        </w:rPr>
      </w:pPr>
    </w:p>
    <w:sectPr w:rsidR="006F4398" w:rsidRPr="002B14F6" w:rsidSect="00C011A1">
      <w:footerReference w:type="even" r:id="rId20"/>
      <w:footerReference w:type="default" r:id="rId2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58223" w14:textId="77777777" w:rsidR="00C6740C" w:rsidRDefault="00C6740C" w:rsidP="00DC59CB">
      <w:r>
        <w:separator/>
      </w:r>
    </w:p>
  </w:endnote>
  <w:endnote w:type="continuationSeparator" w:id="0">
    <w:p w14:paraId="673EC752" w14:textId="77777777" w:rsidR="00C6740C" w:rsidRDefault="00C6740C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5372F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6187" w14:textId="77777777" w:rsidR="00C6740C" w:rsidRDefault="00C6740C" w:rsidP="00DC59CB">
      <w:r>
        <w:separator/>
      </w:r>
    </w:p>
  </w:footnote>
  <w:footnote w:type="continuationSeparator" w:id="0">
    <w:p w14:paraId="1691B305" w14:textId="77777777" w:rsidR="00C6740C" w:rsidRDefault="00C6740C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66609812">
    <w:abstractNumId w:val="1"/>
  </w:num>
  <w:num w:numId="2" w16cid:durableId="1220627378">
    <w:abstractNumId w:val="0"/>
  </w:num>
  <w:num w:numId="3" w16cid:durableId="1377318334">
    <w:abstractNumId w:val="2"/>
  </w:num>
  <w:num w:numId="4" w16cid:durableId="18443909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1414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09BB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0E0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AE4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713E8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242B1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4398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3A7D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020B"/>
    <w:rsid w:val="00BF5B01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6740C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2F7D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15F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365B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3E9B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6C92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E79B4674-3894-48C1-A98C-CECC5FCAB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styleId="UnresolvedMention">
    <w:name w:val="Unresolved Mention"/>
    <w:basedOn w:val="DefaultParagraphFont"/>
    <w:uiPriority w:val="99"/>
    <w:semiHidden/>
    <w:unhideWhenUsed/>
    <w:rsid w:val="006F43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25A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w3css/w3css_slideshow.asp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ngmkhoi.github.io/21211tt4621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mplatemonsterpreview.com/demo/123376.html?_gl=1*1fa6yv7*_ga*MTc4ODYwNjE0MC4xNjU1MTg3MDQz*_ga_FTPYEGT5LY*MTY1NTcxNDkzMi40LjEuMTY1NTcyMTM3OS41OQ..&amp;_ga=2.249176519.1503776620.1655699952-1788606140.165518704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w3css/w3css_animate.as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32958A-53F5-424F-AC7E-C7E91D5D8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Minh Khôi Nguyễn</cp:lastModifiedBy>
  <cp:revision>258</cp:revision>
  <cp:lastPrinted>2016-05-27T16:34:00Z</cp:lastPrinted>
  <dcterms:created xsi:type="dcterms:W3CDTF">2016-06-03T20:51:00Z</dcterms:created>
  <dcterms:modified xsi:type="dcterms:W3CDTF">2023-05-26T08:21:00Z</dcterms:modified>
  <cp:category/>
</cp:coreProperties>
</file>